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A73B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0E1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0E1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25,7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B173F" w:rsidRPr="005673DA" w:rsidRDefault="00F40E10" w:rsidP="006B17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0E1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0397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80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40E1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80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66CB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80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E4CB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C5D0F">
              <w:rPr>
                <w:color w:val="000000"/>
                <w:sz w:val="20"/>
                <w:szCs w:val="20"/>
              </w:rPr>
              <w:t>84,0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097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097753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09775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120E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6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120E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7,8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D2784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2678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24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E4CB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46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E5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3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E5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24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E5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46,8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32E5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3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D2784E" w:rsidP="00D27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1A3B1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9,3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E4CB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3,5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E4CB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E4CB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9,3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E4CB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3,5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E4CB0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7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2E5A"/>
    <w:rsid w:val="00033956"/>
    <w:rsid w:val="00062509"/>
    <w:rsid w:val="00095446"/>
    <w:rsid w:val="00097753"/>
    <w:rsid w:val="000D1284"/>
    <w:rsid w:val="000E4CB0"/>
    <w:rsid w:val="00117670"/>
    <w:rsid w:val="00143482"/>
    <w:rsid w:val="001812FB"/>
    <w:rsid w:val="001A3B11"/>
    <w:rsid w:val="001B3049"/>
    <w:rsid w:val="001C6EB2"/>
    <w:rsid w:val="00201913"/>
    <w:rsid w:val="00290518"/>
    <w:rsid w:val="002A0732"/>
    <w:rsid w:val="002A7566"/>
    <w:rsid w:val="002B1115"/>
    <w:rsid w:val="002E40D0"/>
    <w:rsid w:val="002E55D5"/>
    <w:rsid w:val="00305056"/>
    <w:rsid w:val="003637AF"/>
    <w:rsid w:val="003752EA"/>
    <w:rsid w:val="003764B7"/>
    <w:rsid w:val="00385C54"/>
    <w:rsid w:val="00394BC0"/>
    <w:rsid w:val="003A43B2"/>
    <w:rsid w:val="003F43F1"/>
    <w:rsid w:val="00471AD3"/>
    <w:rsid w:val="00472BCB"/>
    <w:rsid w:val="004C216D"/>
    <w:rsid w:val="004D25B1"/>
    <w:rsid w:val="0052678F"/>
    <w:rsid w:val="005565B9"/>
    <w:rsid w:val="005578EF"/>
    <w:rsid w:val="00562233"/>
    <w:rsid w:val="00566CB9"/>
    <w:rsid w:val="005734B8"/>
    <w:rsid w:val="00591993"/>
    <w:rsid w:val="0060096A"/>
    <w:rsid w:val="006B173F"/>
    <w:rsid w:val="006D5B88"/>
    <w:rsid w:val="006E0045"/>
    <w:rsid w:val="00734951"/>
    <w:rsid w:val="00745686"/>
    <w:rsid w:val="00751478"/>
    <w:rsid w:val="0075614E"/>
    <w:rsid w:val="007B03F0"/>
    <w:rsid w:val="007C7D05"/>
    <w:rsid w:val="00874907"/>
    <w:rsid w:val="008B703D"/>
    <w:rsid w:val="008C3A40"/>
    <w:rsid w:val="00907CC6"/>
    <w:rsid w:val="00913882"/>
    <w:rsid w:val="009277F3"/>
    <w:rsid w:val="00960AB5"/>
    <w:rsid w:val="00A23CAF"/>
    <w:rsid w:val="00A30F75"/>
    <w:rsid w:val="00A409D9"/>
    <w:rsid w:val="00A93C08"/>
    <w:rsid w:val="00AA6F35"/>
    <w:rsid w:val="00AE1404"/>
    <w:rsid w:val="00AE1C65"/>
    <w:rsid w:val="00B23C1B"/>
    <w:rsid w:val="00B2639B"/>
    <w:rsid w:val="00B62E0B"/>
    <w:rsid w:val="00B96CA1"/>
    <w:rsid w:val="00BB4E2E"/>
    <w:rsid w:val="00BF25F1"/>
    <w:rsid w:val="00BF6CE5"/>
    <w:rsid w:val="00C03976"/>
    <w:rsid w:val="00C4595A"/>
    <w:rsid w:val="00C5293B"/>
    <w:rsid w:val="00C62F76"/>
    <w:rsid w:val="00CC5D0F"/>
    <w:rsid w:val="00CD3A8D"/>
    <w:rsid w:val="00CE2CED"/>
    <w:rsid w:val="00D16239"/>
    <w:rsid w:val="00D2784E"/>
    <w:rsid w:val="00D51702"/>
    <w:rsid w:val="00D7017F"/>
    <w:rsid w:val="00D91F56"/>
    <w:rsid w:val="00DF4BC7"/>
    <w:rsid w:val="00E06656"/>
    <w:rsid w:val="00E142BF"/>
    <w:rsid w:val="00E25C02"/>
    <w:rsid w:val="00E8705F"/>
    <w:rsid w:val="00E93232"/>
    <w:rsid w:val="00EA45AB"/>
    <w:rsid w:val="00EA73B1"/>
    <w:rsid w:val="00EE211B"/>
    <w:rsid w:val="00F120E9"/>
    <w:rsid w:val="00F240EE"/>
    <w:rsid w:val="00F40E10"/>
    <w:rsid w:val="00F4296D"/>
    <w:rsid w:val="00F51FF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6-03-26T10:58:00Z</dcterms:modified>
</cp:coreProperties>
</file>